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DED60" w14:textId="77777777" w:rsidR="004E2C96" w:rsidRDefault="004E2C96" w:rsidP="004E2C96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50A93">
        <w:rPr>
          <w:rFonts w:ascii="Arial" w:hAnsi="Arial" w:cs="Arial"/>
          <w:b/>
          <w:sz w:val="24"/>
          <w:szCs w:val="24"/>
        </w:rPr>
        <w:t>П</w:t>
      </w:r>
      <w:r>
        <w:rPr>
          <w:rFonts w:ascii="Arial" w:hAnsi="Arial" w:cs="Arial"/>
          <w:b/>
          <w:sz w:val="24"/>
          <w:szCs w:val="24"/>
        </w:rPr>
        <w:t xml:space="preserve">РОЕКТ подготовлен и вносится на рассмотрение </w:t>
      </w:r>
    </w:p>
    <w:p w14:paraId="0CA86CCC" w14:textId="7AC40E39" w:rsidR="004E2C96" w:rsidRPr="00CA7974" w:rsidRDefault="004E2C96" w:rsidP="004E2C96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CA7974">
        <w:rPr>
          <w:rFonts w:ascii="Arial" w:hAnsi="Arial" w:cs="Arial"/>
          <w:b/>
          <w:sz w:val="24"/>
          <w:szCs w:val="24"/>
        </w:rPr>
        <w:t xml:space="preserve">ученого совета проректором по научной работе </w:t>
      </w:r>
      <w:r w:rsidR="00CD7D3D">
        <w:rPr>
          <w:rFonts w:ascii="Arial" w:hAnsi="Arial" w:cs="Arial"/>
          <w:b/>
          <w:sz w:val="24"/>
          <w:szCs w:val="24"/>
        </w:rPr>
        <w:t>О.П. Грибуновым</w:t>
      </w:r>
    </w:p>
    <w:p w14:paraId="34627765" w14:textId="77777777" w:rsidR="004E2C96" w:rsidRPr="00CA7974" w:rsidRDefault="004E2C96" w:rsidP="004E2C96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14:paraId="408B3AC1" w14:textId="77777777" w:rsidR="004E2C96" w:rsidRPr="00CA7974" w:rsidRDefault="004E2C96" w:rsidP="004E2C96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CA7974">
        <w:rPr>
          <w:rFonts w:ascii="Arial" w:hAnsi="Arial" w:cs="Arial"/>
          <w:sz w:val="26"/>
          <w:szCs w:val="26"/>
        </w:rPr>
        <w:t>ФГБОУ ВО «БАЙКАЛЬСКИЙ ГОСУДАРСТВЕННЫЙ УНИВЕРСИТЕТ»</w:t>
      </w:r>
    </w:p>
    <w:p w14:paraId="3859C885" w14:textId="393A49BD" w:rsidR="004E2C96" w:rsidRPr="00CA7974" w:rsidRDefault="004E2C96" w:rsidP="004E2C96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CA7974">
        <w:rPr>
          <w:rFonts w:ascii="Arial" w:hAnsi="Arial" w:cs="Arial"/>
          <w:sz w:val="26"/>
          <w:szCs w:val="26"/>
        </w:rPr>
        <w:t>РЕШЕНИЕ УЧЕНОГО СОВЕТА от 2</w:t>
      </w:r>
      <w:r w:rsidR="00CD7D3D">
        <w:rPr>
          <w:rFonts w:ascii="Arial" w:hAnsi="Arial" w:cs="Arial"/>
          <w:sz w:val="26"/>
          <w:szCs w:val="26"/>
        </w:rPr>
        <w:t>6</w:t>
      </w:r>
      <w:r w:rsidRPr="00CA7974">
        <w:rPr>
          <w:rFonts w:ascii="Arial" w:hAnsi="Arial" w:cs="Arial"/>
          <w:sz w:val="26"/>
          <w:szCs w:val="26"/>
        </w:rPr>
        <w:t xml:space="preserve"> ноября 202</w:t>
      </w:r>
      <w:r w:rsidR="00CD7D3D">
        <w:rPr>
          <w:rFonts w:ascii="Arial" w:hAnsi="Arial" w:cs="Arial"/>
          <w:sz w:val="26"/>
          <w:szCs w:val="26"/>
        </w:rPr>
        <w:t>1</w:t>
      </w:r>
      <w:r w:rsidRPr="00CA7974">
        <w:rPr>
          <w:rFonts w:ascii="Arial" w:hAnsi="Arial" w:cs="Arial"/>
          <w:sz w:val="26"/>
          <w:szCs w:val="26"/>
        </w:rPr>
        <w:t xml:space="preserve"> г. № ___</w:t>
      </w:r>
    </w:p>
    <w:p w14:paraId="676E57F4" w14:textId="77777777" w:rsidR="004E2C96" w:rsidRPr="00CA7974" w:rsidRDefault="004E2C96" w:rsidP="004E2C96">
      <w:pPr>
        <w:spacing w:after="0" w:line="240" w:lineRule="auto"/>
        <w:ind w:firstLine="709"/>
        <w:rPr>
          <w:rFonts w:ascii="Arial" w:hAnsi="Arial" w:cs="Arial"/>
          <w:b/>
          <w:sz w:val="26"/>
          <w:szCs w:val="26"/>
        </w:rPr>
      </w:pPr>
    </w:p>
    <w:p w14:paraId="1BABF483" w14:textId="305FC237" w:rsidR="00663BBA" w:rsidRPr="009118C4" w:rsidRDefault="006A2554" w:rsidP="009118C4">
      <w:pPr>
        <w:pStyle w:val="1"/>
        <w:shd w:val="clear" w:color="auto" w:fill="auto"/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jc w:val="center"/>
        <w:rPr>
          <w:rFonts w:eastAsiaTheme="minorHAnsi"/>
          <w:b/>
          <w:sz w:val="28"/>
          <w:szCs w:val="28"/>
        </w:rPr>
      </w:pPr>
      <w:r w:rsidRPr="00663BBA">
        <w:rPr>
          <w:b/>
          <w:sz w:val="28"/>
          <w:szCs w:val="28"/>
        </w:rPr>
        <w:t>О</w:t>
      </w:r>
      <w:r w:rsidR="003B6EC3">
        <w:rPr>
          <w:b/>
          <w:sz w:val="28"/>
          <w:szCs w:val="28"/>
        </w:rPr>
        <w:t xml:space="preserve"> </w:t>
      </w:r>
      <w:r w:rsidR="003B6EC3">
        <w:rPr>
          <w:rFonts w:eastAsiaTheme="minorHAnsi"/>
          <w:b/>
          <w:sz w:val="28"/>
          <w:szCs w:val="28"/>
        </w:rPr>
        <w:t>назначении</w:t>
      </w:r>
      <w:r w:rsidR="003B6EC3" w:rsidRPr="009118C4">
        <w:rPr>
          <w:rFonts w:eastAsiaTheme="minorHAnsi"/>
          <w:b/>
          <w:sz w:val="28"/>
          <w:szCs w:val="28"/>
        </w:rPr>
        <w:t xml:space="preserve"> </w:t>
      </w:r>
      <w:r w:rsidR="003B6EC3" w:rsidRPr="009118C4">
        <w:rPr>
          <w:rFonts w:eastAsiaTheme="minorHAnsi"/>
          <w:b/>
          <w:sz w:val="28"/>
          <w:szCs w:val="28"/>
        </w:rPr>
        <w:t xml:space="preserve">аспирантам очной формы </w:t>
      </w:r>
      <w:r w:rsidR="003B6EC3">
        <w:rPr>
          <w:rFonts w:eastAsiaTheme="minorHAnsi"/>
          <w:b/>
          <w:sz w:val="28"/>
          <w:szCs w:val="28"/>
        </w:rPr>
        <w:t>обучения</w:t>
      </w:r>
      <w:r w:rsidR="003B6EC3" w:rsidRPr="009118C4">
        <w:rPr>
          <w:rFonts w:eastAsiaTheme="minorHAnsi"/>
          <w:b/>
          <w:sz w:val="28"/>
          <w:szCs w:val="28"/>
        </w:rPr>
        <w:t xml:space="preserve"> </w:t>
      </w:r>
      <w:r w:rsidR="003B6EC3">
        <w:rPr>
          <w:rFonts w:eastAsiaTheme="minorHAnsi"/>
          <w:b/>
          <w:sz w:val="28"/>
          <w:szCs w:val="28"/>
        </w:rPr>
        <w:t>научных руководителей</w:t>
      </w:r>
      <w:r w:rsidR="003B6EC3" w:rsidRPr="009118C4">
        <w:rPr>
          <w:rFonts w:eastAsiaTheme="minorHAnsi"/>
          <w:b/>
          <w:sz w:val="28"/>
          <w:szCs w:val="28"/>
        </w:rPr>
        <w:t xml:space="preserve"> </w:t>
      </w:r>
      <w:r w:rsidR="003B6EC3">
        <w:rPr>
          <w:rFonts w:eastAsiaTheme="minorHAnsi"/>
          <w:b/>
          <w:sz w:val="28"/>
          <w:szCs w:val="28"/>
        </w:rPr>
        <w:t>и</w:t>
      </w:r>
      <w:r w:rsidR="003B6EC3" w:rsidRPr="009118C4">
        <w:rPr>
          <w:rFonts w:eastAsiaTheme="minorHAnsi"/>
          <w:b/>
          <w:sz w:val="28"/>
          <w:szCs w:val="28"/>
        </w:rPr>
        <w:t xml:space="preserve"> </w:t>
      </w:r>
      <w:r w:rsidR="007B2157" w:rsidRPr="009118C4">
        <w:rPr>
          <w:rFonts w:eastAsiaTheme="minorHAnsi"/>
          <w:b/>
          <w:sz w:val="28"/>
          <w:szCs w:val="28"/>
        </w:rPr>
        <w:t>утверждении тем научно-квали</w:t>
      </w:r>
      <w:r w:rsidR="003B6EC3">
        <w:rPr>
          <w:rFonts w:eastAsiaTheme="minorHAnsi"/>
          <w:b/>
          <w:sz w:val="28"/>
          <w:szCs w:val="28"/>
        </w:rPr>
        <w:t>фикационных работ (диссертаций)</w:t>
      </w:r>
    </w:p>
    <w:p w14:paraId="08F37797" w14:textId="77777777" w:rsidR="009118C4" w:rsidRPr="004E2C96" w:rsidRDefault="009118C4" w:rsidP="009118C4">
      <w:pPr>
        <w:pStyle w:val="1"/>
        <w:shd w:val="clear" w:color="auto" w:fill="auto"/>
        <w:tabs>
          <w:tab w:val="left" w:pos="283"/>
          <w:tab w:val="left" w:pos="76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709"/>
        <w:jc w:val="center"/>
        <w:rPr>
          <w:sz w:val="28"/>
          <w:szCs w:val="28"/>
        </w:rPr>
      </w:pPr>
    </w:p>
    <w:p w14:paraId="435B6C29" w14:textId="63516083" w:rsidR="006A0284" w:rsidRDefault="00C4123B" w:rsidP="00663B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>В целях повышения активности и результативности научно</w:t>
      </w:r>
      <w:r>
        <w:rPr>
          <w:rFonts w:ascii="Times New Roman" w:hAnsi="Times New Roman" w:cs="Times New Roman"/>
          <w:sz w:val="28"/>
          <w:szCs w:val="28"/>
        </w:rPr>
        <w:t>-исследовательско</w:t>
      </w:r>
      <w:r w:rsidRPr="00D96DD3">
        <w:rPr>
          <w:rFonts w:ascii="Times New Roman" w:hAnsi="Times New Roman" w:cs="Times New Roman"/>
          <w:sz w:val="28"/>
          <w:szCs w:val="28"/>
        </w:rPr>
        <w:t>й работы в ФГБОУ ВО «БГУ»</w:t>
      </w:r>
      <w:r w:rsidR="006A0284">
        <w:rPr>
          <w:rFonts w:ascii="Times New Roman" w:hAnsi="Times New Roman" w:cs="Times New Roman"/>
          <w:sz w:val="28"/>
          <w:szCs w:val="28"/>
        </w:rPr>
        <w:t>,</w:t>
      </w:r>
      <w:r w:rsidR="000B27DA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Российской Федерации от 29 </w:t>
      </w:r>
      <w:r w:rsidR="000B27DA" w:rsidRPr="000B27DA">
        <w:rPr>
          <w:rFonts w:ascii="Times New Roman" w:hAnsi="Times New Roman" w:cs="Times New Roman"/>
          <w:sz w:val="28"/>
          <w:szCs w:val="28"/>
        </w:rPr>
        <w:t xml:space="preserve">декабря 2012 г. </w:t>
      </w:r>
      <w:r w:rsidR="000B27DA">
        <w:rPr>
          <w:rFonts w:ascii="Times New Roman" w:hAnsi="Times New Roman" w:cs="Times New Roman"/>
          <w:sz w:val="28"/>
          <w:szCs w:val="28"/>
        </w:rPr>
        <w:t>№</w:t>
      </w:r>
      <w:r w:rsidR="000B27DA" w:rsidRPr="000B27DA">
        <w:rPr>
          <w:rFonts w:ascii="Times New Roman" w:hAnsi="Times New Roman" w:cs="Times New Roman"/>
          <w:sz w:val="28"/>
          <w:szCs w:val="28"/>
        </w:rPr>
        <w:t xml:space="preserve"> 273-ФЗ «Об образовании в Российской Федерации»; </w:t>
      </w:r>
      <w:r w:rsidR="004E2C96">
        <w:rPr>
          <w:rFonts w:ascii="Times New Roman" w:hAnsi="Times New Roman" w:cs="Times New Roman"/>
          <w:sz w:val="28"/>
          <w:szCs w:val="28"/>
        </w:rPr>
        <w:t>п</w:t>
      </w:r>
      <w:r w:rsidR="000B27DA">
        <w:rPr>
          <w:rFonts w:ascii="Times New Roman" w:hAnsi="Times New Roman" w:cs="Times New Roman"/>
          <w:sz w:val="28"/>
          <w:szCs w:val="28"/>
        </w:rPr>
        <w:t xml:space="preserve">риказом  </w:t>
      </w:r>
      <w:r w:rsidR="000B27DA" w:rsidRPr="000B27DA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РФ </w:t>
      </w:r>
      <w:r w:rsidR="000B27DA">
        <w:rPr>
          <w:rFonts w:ascii="Times New Roman" w:hAnsi="Times New Roman" w:cs="Times New Roman"/>
          <w:sz w:val="28"/>
          <w:szCs w:val="28"/>
        </w:rPr>
        <w:t>от 19 </w:t>
      </w:r>
      <w:r w:rsidR="000B27DA" w:rsidRPr="0030658E">
        <w:rPr>
          <w:rFonts w:ascii="Times New Roman" w:hAnsi="Times New Roman" w:cs="Times New Roman"/>
          <w:sz w:val="28"/>
          <w:szCs w:val="28"/>
        </w:rPr>
        <w:t xml:space="preserve">ноября 2013 г. </w:t>
      </w:r>
      <w:r w:rsidR="000B27DA">
        <w:rPr>
          <w:rFonts w:ascii="Times New Roman" w:hAnsi="Times New Roman" w:cs="Times New Roman"/>
          <w:sz w:val="28"/>
          <w:szCs w:val="28"/>
        </w:rPr>
        <w:t>№</w:t>
      </w:r>
      <w:r w:rsidR="000B27DA" w:rsidRPr="0030658E">
        <w:rPr>
          <w:rFonts w:ascii="Times New Roman" w:hAnsi="Times New Roman" w:cs="Times New Roman"/>
          <w:sz w:val="28"/>
          <w:szCs w:val="28"/>
        </w:rPr>
        <w:t xml:space="preserve"> 1259</w:t>
      </w:r>
      <w:r w:rsidR="000B27DA">
        <w:rPr>
          <w:rFonts w:ascii="Times New Roman" w:hAnsi="Times New Roman" w:cs="Times New Roman"/>
          <w:sz w:val="28"/>
          <w:szCs w:val="28"/>
        </w:rPr>
        <w:t xml:space="preserve"> «</w:t>
      </w:r>
      <w:r w:rsidR="000B27DA" w:rsidRPr="0030658E"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="000B27DA">
        <w:rPr>
          <w:rFonts w:ascii="Times New Roman" w:hAnsi="Times New Roman" w:cs="Times New Roman"/>
          <w:sz w:val="28"/>
          <w:szCs w:val="28"/>
        </w:rPr>
        <w:t xml:space="preserve"> </w:t>
      </w:r>
      <w:r w:rsidR="000B27DA" w:rsidRPr="0030658E">
        <w:rPr>
          <w:rFonts w:ascii="Times New Roman" w:hAnsi="Times New Roman" w:cs="Times New Roman"/>
          <w:sz w:val="28"/>
          <w:szCs w:val="28"/>
        </w:rPr>
        <w:t>организации и осуществления образовательной деятельности</w:t>
      </w:r>
      <w:r w:rsidR="000B27DA">
        <w:rPr>
          <w:rFonts w:ascii="Times New Roman" w:hAnsi="Times New Roman" w:cs="Times New Roman"/>
          <w:sz w:val="28"/>
          <w:szCs w:val="28"/>
        </w:rPr>
        <w:t xml:space="preserve"> </w:t>
      </w:r>
      <w:r w:rsidR="000B27DA" w:rsidRPr="0030658E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высшего образования </w:t>
      </w:r>
      <w:r w:rsidR="004E2C96">
        <w:rPr>
          <w:rFonts w:ascii="Times New Roman" w:hAnsi="Times New Roman" w:cs="Times New Roman"/>
          <w:sz w:val="28"/>
          <w:szCs w:val="28"/>
        </w:rPr>
        <w:t>–</w:t>
      </w:r>
      <w:r w:rsidR="000B27DA">
        <w:rPr>
          <w:rFonts w:ascii="Times New Roman" w:hAnsi="Times New Roman" w:cs="Times New Roman"/>
          <w:sz w:val="28"/>
          <w:szCs w:val="28"/>
        </w:rPr>
        <w:t xml:space="preserve"> </w:t>
      </w:r>
      <w:r w:rsidR="000B27DA" w:rsidRPr="0030658E">
        <w:rPr>
          <w:rFonts w:ascii="Times New Roman" w:hAnsi="Times New Roman" w:cs="Times New Roman"/>
          <w:sz w:val="28"/>
          <w:szCs w:val="28"/>
        </w:rPr>
        <w:t>программам подготовки научно-педагогических</w:t>
      </w:r>
      <w:r w:rsidR="000B27DA">
        <w:rPr>
          <w:rFonts w:ascii="Times New Roman" w:hAnsi="Times New Roman" w:cs="Times New Roman"/>
          <w:sz w:val="28"/>
          <w:szCs w:val="28"/>
        </w:rPr>
        <w:t xml:space="preserve"> </w:t>
      </w:r>
      <w:r w:rsidR="000B27DA" w:rsidRPr="0030658E">
        <w:rPr>
          <w:rFonts w:ascii="Times New Roman" w:hAnsi="Times New Roman" w:cs="Times New Roman"/>
          <w:sz w:val="28"/>
          <w:szCs w:val="28"/>
        </w:rPr>
        <w:t>кадров в аспирантуре (адъюнктуре)</w:t>
      </w:r>
      <w:r w:rsidR="000B27DA">
        <w:rPr>
          <w:rFonts w:ascii="Times New Roman" w:hAnsi="Times New Roman" w:cs="Times New Roman"/>
          <w:sz w:val="28"/>
          <w:szCs w:val="28"/>
        </w:rPr>
        <w:t xml:space="preserve">», Положением о научном руководителе </w:t>
      </w:r>
      <w:r w:rsidR="006A0284">
        <w:rPr>
          <w:rFonts w:ascii="Times New Roman" w:hAnsi="Times New Roman" w:cs="Times New Roman"/>
          <w:sz w:val="28"/>
          <w:szCs w:val="28"/>
        </w:rPr>
        <w:t xml:space="preserve">аспирантов ФГБОУ ВО </w:t>
      </w:r>
      <w:r w:rsidR="000B27DA">
        <w:rPr>
          <w:rFonts w:ascii="Times New Roman" w:hAnsi="Times New Roman" w:cs="Times New Roman"/>
          <w:sz w:val="28"/>
          <w:szCs w:val="28"/>
        </w:rPr>
        <w:t>БГУ</w:t>
      </w:r>
      <w:r w:rsidR="006A0284">
        <w:rPr>
          <w:rFonts w:ascii="Times New Roman" w:hAnsi="Times New Roman" w:cs="Times New Roman"/>
          <w:sz w:val="28"/>
          <w:szCs w:val="28"/>
        </w:rPr>
        <w:t xml:space="preserve"> от 19</w:t>
      </w:r>
      <w:r w:rsidR="004E2C96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6A0284">
        <w:rPr>
          <w:rFonts w:ascii="Times New Roman" w:hAnsi="Times New Roman" w:cs="Times New Roman"/>
          <w:sz w:val="28"/>
          <w:szCs w:val="28"/>
        </w:rPr>
        <w:t xml:space="preserve">2014 г., Положением </w:t>
      </w:r>
      <w:r w:rsidR="00EA04A2" w:rsidRPr="00D96DD3">
        <w:rPr>
          <w:rFonts w:ascii="Times New Roman" w:hAnsi="Times New Roman" w:cs="Times New Roman"/>
          <w:sz w:val="28"/>
          <w:szCs w:val="28"/>
        </w:rPr>
        <w:t>ФГБОУ ВО «БГУ»</w:t>
      </w:r>
      <w:r w:rsidR="00EA04A2">
        <w:rPr>
          <w:rFonts w:ascii="Times New Roman" w:hAnsi="Times New Roman" w:cs="Times New Roman"/>
          <w:sz w:val="28"/>
          <w:szCs w:val="28"/>
        </w:rPr>
        <w:t xml:space="preserve"> </w:t>
      </w:r>
      <w:r w:rsidR="006A0284">
        <w:rPr>
          <w:rFonts w:ascii="Times New Roman" w:hAnsi="Times New Roman" w:cs="Times New Roman"/>
          <w:sz w:val="28"/>
          <w:szCs w:val="28"/>
        </w:rPr>
        <w:t>об организации и осуществлении образовательной деятельности по образовательным программ высшего образования – программ подготовки научно-педагогических кадров в аспирантуре от 05</w:t>
      </w:r>
      <w:r w:rsidR="004E2C96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6A0284">
        <w:rPr>
          <w:rFonts w:ascii="Times New Roman" w:hAnsi="Times New Roman" w:cs="Times New Roman"/>
          <w:sz w:val="28"/>
          <w:szCs w:val="28"/>
        </w:rPr>
        <w:t>2016 г.</w:t>
      </w:r>
      <w:r w:rsidR="00DA372F" w:rsidRPr="00DA372F">
        <w:rPr>
          <w:rFonts w:ascii="Times New Roman" w:hAnsi="Times New Roman" w:cs="Times New Roman"/>
          <w:sz w:val="28"/>
          <w:szCs w:val="28"/>
        </w:rPr>
        <w:t xml:space="preserve"> </w:t>
      </w:r>
      <w:r w:rsidR="00DA372F">
        <w:rPr>
          <w:rFonts w:ascii="Times New Roman" w:hAnsi="Times New Roman" w:cs="Times New Roman"/>
          <w:sz w:val="28"/>
          <w:szCs w:val="28"/>
        </w:rPr>
        <w:t>№ 01-10-11/5,</w:t>
      </w:r>
      <w:r w:rsidR="006A0284">
        <w:rPr>
          <w:rFonts w:ascii="Times New Roman" w:hAnsi="Times New Roman" w:cs="Times New Roman"/>
          <w:sz w:val="28"/>
          <w:szCs w:val="28"/>
        </w:rPr>
        <w:t xml:space="preserve"> </w:t>
      </w:r>
      <w:r w:rsidR="00CD7D3D" w:rsidRPr="00CD7D3D">
        <w:rPr>
          <w:rFonts w:ascii="Times New Roman" w:hAnsi="Times New Roman" w:cs="Times New Roman"/>
          <w:sz w:val="28"/>
          <w:szCs w:val="28"/>
        </w:rPr>
        <w:t xml:space="preserve">Положением ФГБОУ ВО «БГУ» о порядке проведения государственной итоговой аттестации по образовательным программам высшего образования – программам подготовки научно-педагогических кадров в аспирантуре ФГБОУ ВО «БГУ» от 30 января 2017 г., </w:t>
      </w:r>
      <w:r w:rsidR="004E2C96">
        <w:rPr>
          <w:rFonts w:ascii="Times New Roman" w:hAnsi="Times New Roman" w:cs="Times New Roman"/>
          <w:sz w:val="28"/>
          <w:szCs w:val="28"/>
        </w:rPr>
        <w:t>у</w:t>
      </w:r>
      <w:r w:rsidRPr="00D96DD3">
        <w:rPr>
          <w:rFonts w:ascii="Times New Roman" w:hAnsi="Times New Roman" w:cs="Times New Roman"/>
          <w:sz w:val="28"/>
          <w:szCs w:val="28"/>
        </w:rPr>
        <w:t xml:space="preserve">ченый совет </w:t>
      </w:r>
      <w:r w:rsidR="004E2C96" w:rsidRPr="00D96DD3">
        <w:rPr>
          <w:rFonts w:ascii="Times New Roman" w:hAnsi="Times New Roman" w:cs="Times New Roman"/>
          <w:sz w:val="28"/>
          <w:szCs w:val="28"/>
        </w:rPr>
        <w:t>ФГБОУ ВО «БГУ»</w:t>
      </w:r>
    </w:p>
    <w:p w14:paraId="68863EEF" w14:textId="1120AF0F" w:rsidR="00C4123B" w:rsidRDefault="00C4123B" w:rsidP="0025374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>РЕШИЛ:</w:t>
      </w:r>
    </w:p>
    <w:p w14:paraId="7ECA8EFD" w14:textId="71B27CA0" w:rsidR="006A0284" w:rsidRDefault="007B2157" w:rsidP="00CD7D3D">
      <w:pPr>
        <w:pStyle w:val="1"/>
        <w:numPr>
          <w:ilvl w:val="0"/>
          <w:numId w:val="6"/>
        </w:numPr>
        <w:shd w:val="clear" w:color="auto" w:fill="auto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У</w:t>
      </w:r>
      <w:r w:rsidR="006A0284" w:rsidRPr="009445B0">
        <w:rPr>
          <w:rFonts w:eastAsiaTheme="minorHAnsi"/>
          <w:sz w:val="28"/>
          <w:szCs w:val="28"/>
        </w:rPr>
        <w:t xml:space="preserve">твердить темы </w:t>
      </w:r>
      <w:r w:rsidR="009118C4" w:rsidRPr="009118C4">
        <w:rPr>
          <w:rFonts w:eastAsiaTheme="minorHAnsi"/>
          <w:sz w:val="28"/>
          <w:szCs w:val="28"/>
        </w:rPr>
        <w:t>научно-квалификационных работ (диссертаций)</w:t>
      </w:r>
      <w:r w:rsidR="007E29C0">
        <w:rPr>
          <w:rFonts w:eastAsiaTheme="minorHAnsi"/>
          <w:sz w:val="28"/>
          <w:szCs w:val="28"/>
        </w:rPr>
        <w:t xml:space="preserve"> и назначить научных руководителей</w:t>
      </w:r>
      <w:r>
        <w:rPr>
          <w:rFonts w:eastAsiaTheme="minorHAnsi"/>
          <w:sz w:val="28"/>
          <w:szCs w:val="28"/>
        </w:rPr>
        <w:t xml:space="preserve"> аспирантам 1 года обучения</w:t>
      </w:r>
      <w:r w:rsidR="009118C4">
        <w:rPr>
          <w:rFonts w:eastAsiaTheme="minorHAnsi"/>
          <w:sz w:val="28"/>
          <w:szCs w:val="28"/>
        </w:rPr>
        <w:t xml:space="preserve"> </w:t>
      </w:r>
      <w:r w:rsidR="006A0284" w:rsidRPr="009445B0">
        <w:rPr>
          <w:rFonts w:eastAsiaTheme="minorHAnsi"/>
          <w:sz w:val="28"/>
          <w:szCs w:val="28"/>
        </w:rPr>
        <w:t>согласно</w:t>
      </w:r>
      <w:r w:rsidR="00253740">
        <w:rPr>
          <w:rFonts w:eastAsiaTheme="minorHAnsi"/>
          <w:sz w:val="28"/>
          <w:szCs w:val="28"/>
        </w:rPr>
        <w:t xml:space="preserve"> </w:t>
      </w:r>
      <w:r w:rsidR="006A0284" w:rsidRPr="009445B0">
        <w:rPr>
          <w:rFonts w:eastAsiaTheme="minorHAnsi"/>
          <w:sz w:val="28"/>
          <w:szCs w:val="28"/>
        </w:rPr>
        <w:t>списк</w:t>
      </w:r>
      <w:r w:rsidR="00253740">
        <w:rPr>
          <w:rFonts w:eastAsiaTheme="minorHAnsi"/>
          <w:sz w:val="28"/>
          <w:szCs w:val="28"/>
        </w:rPr>
        <w:t>у</w:t>
      </w:r>
      <w:r w:rsidR="006A0284" w:rsidRPr="009445B0">
        <w:rPr>
          <w:rFonts w:eastAsiaTheme="minorHAnsi"/>
          <w:sz w:val="28"/>
          <w:szCs w:val="28"/>
        </w:rPr>
        <w:t xml:space="preserve"> (</w:t>
      </w:r>
      <w:r w:rsidR="003B6EC3">
        <w:rPr>
          <w:rFonts w:eastAsiaTheme="minorHAnsi"/>
          <w:sz w:val="28"/>
          <w:szCs w:val="28"/>
        </w:rPr>
        <w:t>прилагается</w:t>
      </w:r>
      <w:r w:rsidR="006A0284" w:rsidRPr="009445B0">
        <w:rPr>
          <w:rFonts w:eastAsiaTheme="minorHAnsi"/>
          <w:sz w:val="28"/>
          <w:szCs w:val="28"/>
        </w:rPr>
        <w:t>).</w:t>
      </w:r>
    </w:p>
    <w:p w14:paraId="301728B3" w14:textId="1549A868" w:rsidR="00C92A1C" w:rsidRDefault="00C92A1C" w:rsidP="00CD7D3D">
      <w:pPr>
        <w:pStyle w:val="1"/>
        <w:numPr>
          <w:ilvl w:val="0"/>
          <w:numId w:val="6"/>
        </w:numPr>
        <w:shd w:val="clear" w:color="auto" w:fill="auto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CD7D3D">
        <w:rPr>
          <w:rFonts w:eastAsiaTheme="minorHAnsi"/>
          <w:sz w:val="28"/>
          <w:szCs w:val="28"/>
        </w:rPr>
        <w:t>Контроль</w:t>
      </w:r>
      <w:r w:rsidRPr="0028728A">
        <w:rPr>
          <w:color w:val="010101"/>
          <w:sz w:val="28"/>
          <w:szCs w:val="28"/>
        </w:rPr>
        <w:t xml:space="preserve"> за исполнением настоящего решения </w:t>
      </w:r>
      <w:r w:rsidRPr="00192A70">
        <w:rPr>
          <w:color w:val="010101"/>
          <w:sz w:val="28"/>
          <w:szCs w:val="28"/>
        </w:rPr>
        <w:t xml:space="preserve">возложить на проректора по </w:t>
      </w:r>
      <w:r>
        <w:rPr>
          <w:color w:val="010101"/>
          <w:sz w:val="28"/>
          <w:szCs w:val="28"/>
        </w:rPr>
        <w:t>науч</w:t>
      </w:r>
      <w:r w:rsidRPr="00192A70">
        <w:rPr>
          <w:color w:val="010101"/>
          <w:sz w:val="28"/>
          <w:szCs w:val="28"/>
        </w:rPr>
        <w:t xml:space="preserve">ной работе </w:t>
      </w:r>
      <w:r w:rsidR="00CD7D3D">
        <w:rPr>
          <w:color w:val="010101"/>
          <w:sz w:val="28"/>
          <w:szCs w:val="28"/>
        </w:rPr>
        <w:t>О.П. Грибунова.</w:t>
      </w:r>
    </w:p>
    <w:p w14:paraId="3E29FD4E" w14:textId="77777777" w:rsidR="009118C4" w:rsidRDefault="009118C4" w:rsidP="009118C4">
      <w:pPr>
        <w:pStyle w:val="1"/>
        <w:shd w:val="clear" w:color="auto" w:fill="auto"/>
        <w:tabs>
          <w:tab w:val="left" w:pos="283"/>
          <w:tab w:val="left" w:pos="76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709"/>
        <w:jc w:val="both"/>
        <w:rPr>
          <w:rFonts w:eastAsiaTheme="minorHAnsi"/>
          <w:sz w:val="28"/>
          <w:szCs w:val="28"/>
        </w:rPr>
      </w:pPr>
    </w:p>
    <w:p w14:paraId="2B92F82F" w14:textId="45C4F54E" w:rsidR="00C4123B" w:rsidRPr="009118C4" w:rsidRDefault="00C4123B" w:rsidP="009118C4">
      <w:pPr>
        <w:pStyle w:val="1"/>
        <w:shd w:val="clear" w:color="auto" w:fill="auto"/>
        <w:tabs>
          <w:tab w:val="left" w:pos="283"/>
          <w:tab w:val="left" w:pos="76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709"/>
        <w:jc w:val="both"/>
        <w:rPr>
          <w:rFonts w:eastAsiaTheme="minorHAnsi"/>
          <w:sz w:val="28"/>
          <w:szCs w:val="28"/>
        </w:rPr>
      </w:pPr>
    </w:p>
    <w:p w14:paraId="4047E576" w14:textId="37ED8452" w:rsidR="00C4123B" w:rsidRDefault="00C4123B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253740">
        <w:rPr>
          <w:rFonts w:ascii="Times New Roman" w:hAnsi="Times New Roman" w:cs="Times New Roman"/>
          <w:sz w:val="28"/>
          <w:szCs w:val="28"/>
        </w:rPr>
        <w:t>у</w:t>
      </w:r>
      <w:r w:rsidRPr="00D96DD3">
        <w:rPr>
          <w:rFonts w:ascii="Times New Roman" w:hAnsi="Times New Roman" w:cs="Times New Roman"/>
          <w:sz w:val="28"/>
          <w:szCs w:val="28"/>
        </w:rPr>
        <w:t xml:space="preserve">ченого совета    </w:t>
      </w:r>
      <w:r w:rsidR="0025374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96DD3">
        <w:rPr>
          <w:rFonts w:ascii="Times New Roman" w:hAnsi="Times New Roman" w:cs="Times New Roman"/>
          <w:sz w:val="28"/>
          <w:szCs w:val="28"/>
        </w:rPr>
        <w:t xml:space="preserve">                                        В.В. Игнатенко</w:t>
      </w:r>
    </w:p>
    <w:p w14:paraId="2DFA1861" w14:textId="4CB4230F" w:rsidR="00A725C9" w:rsidRPr="00A725C9" w:rsidRDefault="00A725C9" w:rsidP="0025374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27821A31" w14:textId="45339BD9" w:rsidR="00A725C9" w:rsidRDefault="00A725C9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EEA9B3" w14:textId="49F11803" w:rsidR="00A725C9" w:rsidRDefault="00A725C9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32F8B7" w14:textId="5B7C6536" w:rsidR="00A725C9" w:rsidRDefault="00A725C9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43B590" w14:textId="16993333" w:rsidR="00A725C9" w:rsidRDefault="00A725C9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4DF5DC" w14:textId="5FDDB397" w:rsidR="00A725C9" w:rsidRDefault="00A725C9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3F8A4F" w14:textId="3BA9EC77" w:rsidR="00A725C9" w:rsidRDefault="00A725C9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354CFA" w14:textId="71E4DFAD" w:rsidR="007B2157" w:rsidRDefault="007B2157" w:rsidP="00C92A1C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7465E4F5" w14:textId="3C96FF9B" w:rsidR="00F0346A" w:rsidRDefault="00F0346A" w:rsidP="00C92A1C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07D8BBCC" w14:textId="5BA8E8FE" w:rsidR="00F0346A" w:rsidRDefault="00F0346A" w:rsidP="00C92A1C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79FF4152" w14:textId="19DACCF4" w:rsidR="00F0346A" w:rsidRDefault="00F0346A" w:rsidP="00C92A1C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79F5740B" w14:textId="77777777" w:rsidR="00F0346A" w:rsidRDefault="00F0346A" w:rsidP="00C92A1C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1E9CA0F7" w14:textId="50EC140A" w:rsidR="00C92A1C" w:rsidRPr="00C92A1C" w:rsidRDefault="00C92A1C" w:rsidP="00C92A1C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92A1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ложение</w:t>
      </w:r>
    </w:p>
    <w:p w14:paraId="79D7EDD5" w14:textId="74EEB32B" w:rsidR="00C92A1C" w:rsidRPr="00C92A1C" w:rsidRDefault="00C92A1C" w:rsidP="00C92A1C">
      <w:pPr>
        <w:spacing w:after="0" w:line="240" w:lineRule="auto"/>
        <w:jc w:val="right"/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</w:pPr>
      <w:r w:rsidRPr="00C92A1C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к решению № ___ ученого совета БГУ от 2</w:t>
      </w:r>
      <w:r w:rsidR="00CD7D3D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6</w:t>
      </w:r>
      <w:r w:rsidRPr="00C92A1C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.11.202</w:t>
      </w:r>
      <w:r w:rsidR="00CD7D3D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1</w:t>
      </w:r>
    </w:p>
    <w:p w14:paraId="707D8960" w14:textId="4D5EA4D4" w:rsidR="00A725C9" w:rsidRDefault="00A725C9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56F396" w14:textId="3979904C" w:rsidR="00C92A1C" w:rsidRPr="007B2157" w:rsidRDefault="007B2157" w:rsidP="00C92A1C">
      <w:pPr>
        <w:spacing w:after="240" w:line="240" w:lineRule="auto"/>
        <w:jc w:val="center"/>
        <w:rPr>
          <w:rFonts w:ascii="Times New Roman" w:eastAsia="Malgun Gothic" w:hAnsi="Times New Roman" w:cs="Times New Roman"/>
          <w:b/>
          <w:sz w:val="28"/>
          <w:szCs w:val="28"/>
          <w:lang w:eastAsia="ko-KR"/>
        </w:rPr>
      </w:pPr>
      <w:r w:rsidRPr="007B2157">
        <w:rPr>
          <w:rFonts w:ascii="Times New Roman" w:eastAsia="Malgun Gothic" w:hAnsi="Times New Roman" w:cs="Times New Roman"/>
          <w:b/>
          <w:sz w:val="28"/>
          <w:szCs w:val="28"/>
          <w:lang w:eastAsia="ko-KR"/>
        </w:rPr>
        <w:t>Т</w:t>
      </w:r>
      <w:r w:rsidR="00C92A1C" w:rsidRPr="007B2157">
        <w:rPr>
          <w:rFonts w:ascii="Times New Roman" w:eastAsia="Malgun Gothic" w:hAnsi="Times New Roman" w:cs="Times New Roman"/>
          <w:b/>
          <w:sz w:val="28"/>
          <w:szCs w:val="28"/>
          <w:lang w:eastAsia="ko-KR"/>
        </w:rPr>
        <w:t xml:space="preserve">емы научно-квалификационных работ (диссертаций) </w:t>
      </w:r>
      <w:r w:rsidRPr="007B2157">
        <w:rPr>
          <w:rFonts w:ascii="Times New Roman" w:eastAsia="Malgun Gothic" w:hAnsi="Times New Roman" w:cs="Times New Roman"/>
          <w:b/>
          <w:sz w:val="28"/>
          <w:szCs w:val="28"/>
          <w:lang w:eastAsia="ko-KR"/>
        </w:rPr>
        <w:br/>
      </w:r>
      <w:r w:rsidR="00C92A1C" w:rsidRPr="007B2157">
        <w:rPr>
          <w:rFonts w:ascii="Times New Roman" w:eastAsia="Malgun Gothic" w:hAnsi="Times New Roman" w:cs="Times New Roman"/>
          <w:b/>
          <w:sz w:val="28"/>
          <w:szCs w:val="28"/>
          <w:lang w:eastAsia="ko-KR"/>
        </w:rPr>
        <w:t>аспирантов 1 курса очной формы обуч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6"/>
        <w:gridCol w:w="1746"/>
        <w:gridCol w:w="2557"/>
        <w:gridCol w:w="1571"/>
        <w:gridCol w:w="3014"/>
      </w:tblGrid>
      <w:tr w:rsidR="007B2157" w:rsidRPr="007B2157" w14:paraId="730C1275" w14:textId="77777777" w:rsidTr="003B6EC3">
        <w:trPr>
          <w:cantSplit/>
          <w:trHeight w:val="624"/>
          <w:tblHeader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5EB4" w14:textId="77777777" w:rsidR="007B2157" w:rsidRPr="007B2157" w:rsidRDefault="007B2157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0DBDC" w14:textId="77777777" w:rsidR="007B2157" w:rsidRPr="007B2157" w:rsidRDefault="007B2157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.И.О. аспиранта</w:t>
            </w: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E6245" w14:textId="77777777" w:rsidR="007B2157" w:rsidRPr="007B2157" w:rsidRDefault="007B2157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CBC38" w14:textId="77777777" w:rsidR="007B2157" w:rsidRPr="007B2157" w:rsidRDefault="007B2157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учный руководитель</w:t>
            </w:r>
          </w:p>
        </w:tc>
        <w:tc>
          <w:tcPr>
            <w:tcW w:w="1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D914E" w14:textId="77777777" w:rsidR="007B2157" w:rsidRPr="007B2157" w:rsidRDefault="007B2157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диссертации</w:t>
            </w:r>
          </w:p>
        </w:tc>
      </w:tr>
      <w:tr w:rsidR="007B2157" w:rsidRPr="007B2157" w14:paraId="171C96CB" w14:textId="77777777" w:rsidTr="003B6EC3">
        <w:trPr>
          <w:cantSplit/>
          <w:trHeight w:val="1248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0A64" w14:textId="77777777" w:rsidR="007B2157" w:rsidRPr="007B2157" w:rsidRDefault="007B2157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469C8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фонов Дмитрий Викторович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A0583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ского и финансового права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22FF5" w14:textId="77777777" w:rsidR="007B2157" w:rsidRPr="007B2157" w:rsidRDefault="007B2157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Н.В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69AC7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-правовое обеспечение дорожной деятельности</w:t>
            </w:r>
          </w:p>
        </w:tc>
      </w:tr>
      <w:tr w:rsidR="007B2157" w:rsidRPr="007B2157" w14:paraId="60B8EF9E" w14:textId="77777777" w:rsidTr="003B6EC3">
        <w:trPr>
          <w:cantSplit/>
          <w:trHeight w:val="1248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9CB3" w14:textId="77777777" w:rsidR="007B2157" w:rsidRPr="007B2157" w:rsidRDefault="007B2157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5464A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ёров Станислав Николаевич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1B5A7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миналистики, судебных экспертиз и юридической психологии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28A6E" w14:textId="77777777" w:rsidR="007B2157" w:rsidRPr="007B2157" w:rsidRDefault="007B2157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унов О.П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571BB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методики расследования экстремизма в молодежной среде</w:t>
            </w:r>
          </w:p>
        </w:tc>
      </w:tr>
      <w:tr w:rsidR="007B2157" w:rsidRPr="007B2157" w14:paraId="32BED944" w14:textId="77777777" w:rsidTr="003B6EC3">
        <w:trPr>
          <w:cantSplit/>
          <w:trHeight w:val="1248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74B0" w14:textId="77777777" w:rsidR="007B2157" w:rsidRPr="007B2157" w:rsidRDefault="007B2157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25A2E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ьчугов Александр Сергеевич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27EC1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ого процесса и прокурорского н</w:t>
            </w:r>
            <w:bookmarkStart w:id="0" w:name="_GoBack"/>
            <w:bookmarkEnd w:id="0"/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зора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58D73" w14:textId="77777777" w:rsidR="007B2157" w:rsidRPr="007B2157" w:rsidRDefault="007B2157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И.Г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05EBB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азначения уголовного судопроизводства при осуществлении уголовного преследования в отношении судей</w:t>
            </w:r>
          </w:p>
        </w:tc>
      </w:tr>
      <w:tr w:rsidR="007B2157" w:rsidRPr="007B2157" w14:paraId="6DD97049" w14:textId="77777777" w:rsidTr="003B6EC3">
        <w:trPr>
          <w:cantSplit/>
          <w:trHeight w:val="1248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DB6B" w14:textId="77777777" w:rsidR="007B2157" w:rsidRPr="007B2157" w:rsidRDefault="007B2157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B9049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ш Андрей Сергеевич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E8DE3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ого права и криминологии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61522" w14:textId="77777777" w:rsidR="007B2157" w:rsidRPr="007B2157" w:rsidRDefault="007B2157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ецкая А.Л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580C3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о-правовая и криминологическая характеристика преступлений в сфере банкротства и их предупреждение</w:t>
            </w:r>
          </w:p>
        </w:tc>
      </w:tr>
      <w:tr w:rsidR="007B2157" w:rsidRPr="007B2157" w14:paraId="74A86EAC" w14:textId="77777777" w:rsidTr="003B6EC3">
        <w:trPr>
          <w:cantSplit/>
          <w:trHeight w:val="936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58A3E" w14:textId="77777777" w:rsidR="007B2157" w:rsidRPr="007B2157" w:rsidRDefault="007B2157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551C0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хтенко Максим Алексеевич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6E23C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х методов и цифровых технологий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20BB6" w14:textId="77777777" w:rsidR="007B2157" w:rsidRPr="007B2157" w:rsidRDefault="007B2157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хомов В.А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81EF4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ы коррекции и комплексирования навигационных систем беспилотного транспорта</w:t>
            </w:r>
          </w:p>
        </w:tc>
      </w:tr>
      <w:tr w:rsidR="007B2157" w:rsidRPr="007B2157" w14:paraId="4D48ED71" w14:textId="77777777" w:rsidTr="003B6EC3">
        <w:trPr>
          <w:cantSplit/>
          <w:trHeight w:val="936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BC3C" w14:textId="77777777" w:rsidR="007B2157" w:rsidRPr="007B2157" w:rsidRDefault="007B2157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43E76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урин Вячеслав Евгеньевич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0D844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логии и психологии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57A13" w14:textId="77777777" w:rsidR="007B2157" w:rsidRPr="007B2157" w:rsidRDefault="007B2157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хова Т.А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90EC8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ый интеллект как личностный ресурс преодоления синдрома выгорания личности</w:t>
            </w:r>
          </w:p>
        </w:tc>
      </w:tr>
      <w:tr w:rsidR="007B2157" w:rsidRPr="007B2157" w14:paraId="6B53131F" w14:textId="77777777" w:rsidTr="003B6EC3">
        <w:trPr>
          <w:cantSplit/>
          <w:trHeight w:val="1248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D947" w14:textId="77777777" w:rsidR="007B2157" w:rsidRPr="007B2157" w:rsidRDefault="007B2157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12860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ев Александр Владимирович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A2EB3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ого права и криминологии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E7359" w14:textId="77777777" w:rsidR="007B2157" w:rsidRPr="007B2157" w:rsidRDefault="007B2157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холов С.С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C13DF" w14:textId="19D26AA1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минологическая обоснованность уголовного законодательства и практики его применения в сфере охраны жизни</w:t>
            </w:r>
          </w:p>
        </w:tc>
      </w:tr>
      <w:tr w:rsidR="007B2157" w:rsidRPr="007B2157" w14:paraId="233BCA73" w14:textId="77777777" w:rsidTr="003B6EC3">
        <w:trPr>
          <w:cantSplit/>
          <w:trHeight w:val="936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1868B" w14:textId="77777777" w:rsidR="007B2157" w:rsidRPr="007B2157" w:rsidRDefault="007B2157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36D1E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реева Анна Александровна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FD098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х методов и цифровых технологий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20DC6" w14:textId="77777777" w:rsidR="007B2157" w:rsidRPr="007B2157" w:rsidRDefault="007B2157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хомов В.А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71209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учета движений товаров и услуг в информационных системах при наличии больших номенклатурных групп</w:t>
            </w:r>
          </w:p>
        </w:tc>
      </w:tr>
      <w:tr w:rsidR="007B2157" w:rsidRPr="007B2157" w14:paraId="63309F57" w14:textId="77777777" w:rsidTr="003B6EC3">
        <w:trPr>
          <w:cantSplit/>
          <w:trHeight w:val="936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55E6" w14:textId="77777777" w:rsidR="007B2157" w:rsidRPr="007B2157" w:rsidRDefault="007B2157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63444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цик Виталий Сергеевич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0D483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х методов и цифровых технологий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58846" w14:textId="77777777" w:rsidR="007B2157" w:rsidRPr="007B2157" w:rsidRDefault="007B2157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ский А.В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9A15F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поддержки принятия решений для областного аэропорта</w:t>
            </w:r>
          </w:p>
        </w:tc>
      </w:tr>
      <w:tr w:rsidR="007B2157" w:rsidRPr="007B2157" w14:paraId="02A358EB" w14:textId="77777777" w:rsidTr="003B6EC3">
        <w:trPr>
          <w:cantSplit/>
          <w:trHeight w:val="1248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AC23" w14:textId="77777777" w:rsidR="007B2157" w:rsidRPr="007B2157" w:rsidRDefault="007B2157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1AB42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ин Евгений Вадимович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0FFD1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ки строительства и управления недвижимостью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2A16F" w14:textId="77777777" w:rsidR="007B2157" w:rsidRPr="007B2157" w:rsidRDefault="007B2157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мкалов Г.В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7F51F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механизма государственного регулирования в дорожном строительстве</w:t>
            </w:r>
          </w:p>
        </w:tc>
      </w:tr>
      <w:tr w:rsidR="007B2157" w:rsidRPr="007B2157" w14:paraId="46D708CA" w14:textId="77777777" w:rsidTr="003B6EC3">
        <w:trPr>
          <w:cantSplit/>
          <w:trHeight w:val="936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DAC1" w14:textId="77777777" w:rsidR="007B2157" w:rsidRPr="007B2157" w:rsidRDefault="007B2157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2FE79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кин Максим Владимирович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EF170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 и финансовых институтов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14842" w14:textId="77777777" w:rsidR="007B2157" w:rsidRPr="007B2157" w:rsidRDefault="007B2157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ягинцева Н.А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DB509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ормация финансовых отношений в контексте внедрения принципов EGS</w:t>
            </w:r>
          </w:p>
        </w:tc>
      </w:tr>
      <w:tr w:rsidR="007B2157" w:rsidRPr="007B2157" w14:paraId="5F15AA3C" w14:textId="77777777" w:rsidTr="003B6EC3">
        <w:trPr>
          <w:cantSplit/>
          <w:trHeight w:val="1248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0426" w14:textId="77777777" w:rsidR="007B2157" w:rsidRPr="007B2157" w:rsidRDefault="007B2157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10CAF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 Филипп Сергеевич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8A51A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ского и финансового права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2C99D" w14:textId="77777777" w:rsidR="007B2157" w:rsidRPr="007B2157" w:rsidRDefault="007B2157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Н.В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D467A" w14:textId="60F90F1F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доходы: финансово-правовые аспекты</w:t>
            </w:r>
          </w:p>
        </w:tc>
      </w:tr>
      <w:tr w:rsidR="007B2157" w:rsidRPr="007B2157" w14:paraId="6AD614C6" w14:textId="77777777" w:rsidTr="003B6EC3">
        <w:trPr>
          <w:cantSplit/>
          <w:trHeight w:val="1248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99A2" w14:textId="77777777" w:rsidR="007B2157" w:rsidRPr="007B2157" w:rsidRDefault="007B2157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2D3E3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щин Ростислав Игоревич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251C6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ой экономики и управления природными ресурсами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7E4E9" w14:textId="77777777" w:rsidR="007B2157" w:rsidRPr="007B2157" w:rsidRDefault="007B2157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а Г.В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57929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ефтедобывающей промышленности России на основе управления рентными отношениями</w:t>
            </w:r>
          </w:p>
        </w:tc>
      </w:tr>
      <w:tr w:rsidR="007B2157" w:rsidRPr="007B2157" w14:paraId="1B049AF0" w14:textId="77777777" w:rsidTr="003B6EC3">
        <w:trPr>
          <w:cantSplit/>
          <w:trHeight w:val="936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EBF0" w14:textId="77777777" w:rsidR="007B2157" w:rsidRPr="007B2157" w:rsidRDefault="007B2157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32158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юба Светлана Дмитриевна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A3C13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х методов и цифровых технологий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F50F5" w14:textId="77777777" w:rsidR="007B2157" w:rsidRPr="007B2157" w:rsidRDefault="007B2157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есян С.С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1BFB7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анализ механизма инвестиционной поддержки предпринимательства</w:t>
            </w:r>
          </w:p>
        </w:tc>
      </w:tr>
      <w:tr w:rsidR="007B2157" w:rsidRPr="007B2157" w14:paraId="63F86803" w14:textId="77777777" w:rsidTr="003B6EC3">
        <w:trPr>
          <w:cantSplit/>
          <w:trHeight w:val="1248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994B" w14:textId="77777777" w:rsidR="007B2157" w:rsidRPr="007B2157" w:rsidRDefault="007B2157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D9D40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супов Баймамат Эрмаматович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EBFF4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ки строительства и управления недвижимостью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6F379" w14:textId="77777777" w:rsidR="007B2157" w:rsidRPr="007B2157" w:rsidRDefault="007B2157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мкалов Г.В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717C9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развитие территорий на местах аварийного жилищного фонда</w:t>
            </w:r>
          </w:p>
        </w:tc>
      </w:tr>
      <w:tr w:rsidR="007B2157" w:rsidRPr="007B2157" w14:paraId="39129966" w14:textId="77777777" w:rsidTr="003B6EC3">
        <w:trPr>
          <w:cantSplit/>
          <w:trHeight w:val="1872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2DCE" w14:textId="77777777" w:rsidR="007B2157" w:rsidRPr="007B2157" w:rsidRDefault="007B2157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91532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сило Александр Михайлович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37583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миналистики, судебных экспертиз и юридической психологии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FE247" w14:textId="77777777" w:rsidR="007B2157" w:rsidRPr="007B2157" w:rsidRDefault="007B2157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енко Д.А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8A6C5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расследования преступлений по легализации (отмыванию) денежных средств или иного имущества, приобретенных другими лицами преступным путем, совершенных при использовании цифровой валюты (криптовалюты)</w:t>
            </w:r>
          </w:p>
        </w:tc>
      </w:tr>
      <w:tr w:rsidR="007B2157" w:rsidRPr="007B2157" w14:paraId="7BA450B3" w14:textId="77777777" w:rsidTr="003B6EC3">
        <w:trPr>
          <w:cantSplit/>
          <w:trHeight w:val="1248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C2FC" w14:textId="77777777" w:rsidR="007B2157" w:rsidRPr="007B2157" w:rsidRDefault="007B2157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C0AB9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ицин Никита Николаевич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71645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миналистики, судебных экспертиз и юридической психологии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E0E3E" w14:textId="77777777" w:rsidR="007B2157" w:rsidRPr="007B2157" w:rsidRDefault="007B2157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енко Д.А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50456" w14:textId="10B868FD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расследования преступлений связанный с незаконным приобретением или сбытом имущества, заведомо добытого преступным путем</w:t>
            </w:r>
          </w:p>
        </w:tc>
      </w:tr>
      <w:tr w:rsidR="007B2157" w:rsidRPr="007B2157" w14:paraId="7E2A092F" w14:textId="77777777" w:rsidTr="003B6EC3">
        <w:trPr>
          <w:cantSplit/>
          <w:trHeight w:val="936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CDB9" w14:textId="77777777" w:rsidR="007B2157" w:rsidRPr="007B2157" w:rsidRDefault="007B2157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92538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Светлана Сергеевна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11BF6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х методов и цифровых технологий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AA47A" w14:textId="77777777" w:rsidR="007B2157" w:rsidRPr="007B2157" w:rsidRDefault="007B2157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ский А.В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4BCC1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акторные экономико-математические задачи теории эпидемий</w:t>
            </w:r>
          </w:p>
        </w:tc>
      </w:tr>
      <w:tr w:rsidR="007B2157" w:rsidRPr="007B2157" w14:paraId="6819A8AF" w14:textId="77777777" w:rsidTr="003B6EC3">
        <w:trPr>
          <w:cantSplit/>
          <w:trHeight w:val="1248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F3E72" w14:textId="77777777" w:rsidR="007B2157" w:rsidRPr="007B2157" w:rsidRDefault="007B2157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B6452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ков Николай Александрович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5800C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х отношений и таможенного дела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E0E5F" w14:textId="77777777" w:rsidR="007B2157" w:rsidRPr="007B2157" w:rsidRDefault="007B2157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ак А.В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A2D53" w14:textId="596B7E6F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Дума Федерального Собрания в системе народного представительства: вопросы теории и прак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</w:tc>
      </w:tr>
      <w:tr w:rsidR="007B2157" w:rsidRPr="007B2157" w14:paraId="2F92CECE" w14:textId="77777777" w:rsidTr="003B6EC3">
        <w:trPr>
          <w:cantSplit/>
          <w:trHeight w:val="936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9321E" w14:textId="77777777" w:rsidR="007B2157" w:rsidRPr="007B2157" w:rsidRDefault="007B2157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47BFE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нец Юрий Алексеевич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A3F0B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х методов и цифровых технологий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15ECA" w14:textId="77777777" w:rsidR="007B2157" w:rsidRPr="007B2157" w:rsidRDefault="007B2157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есян С.С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E4466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анализ исполнения решений в региональных органах управления</w:t>
            </w:r>
          </w:p>
        </w:tc>
      </w:tr>
      <w:tr w:rsidR="007B2157" w:rsidRPr="007B2157" w14:paraId="6B6D807B" w14:textId="77777777" w:rsidTr="003B6EC3">
        <w:trPr>
          <w:cantSplit/>
          <w:trHeight w:val="624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6ED5" w14:textId="77777777" w:rsidR="007B2157" w:rsidRPr="007B2157" w:rsidRDefault="007B2157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CAB7B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енко Иван Вячеславович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ED930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а и сервиса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EE3CC" w14:textId="77777777" w:rsidR="007B2157" w:rsidRPr="007B2157" w:rsidRDefault="007B2157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сова Т.И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5EF62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 проектного управления углеродным следом организации/продукта</w:t>
            </w:r>
          </w:p>
        </w:tc>
      </w:tr>
      <w:tr w:rsidR="007B2157" w:rsidRPr="007B2157" w14:paraId="57BAC466" w14:textId="77777777" w:rsidTr="003B6EC3">
        <w:trPr>
          <w:cantSplit/>
          <w:trHeight w:val="156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CE84" w14:textId="77777777" w:rsidR="007B2157" w:rsidRPr="007B2157" w:rsidRDefault="007B2157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D8414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бягин Михаил Сергеевич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B8BD2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ого процесса и прокурорского надзора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FC0F1" w14:textId="77777777" w:rsidR="007B2157" w:rsidRPr="007B2157" w:rsidRDefault="007B2157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И.Г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9CC99" w14:textId="0DB77BE0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предварительного следствия следственной группой: сравнительно-правовой анализ уголовно-процессуального законодательства Российской Федерации и Соединенных Штатов Америки</w:t>
            </w:r>
          </w:p>
        </w:tc>
      </w:tr>
      <w:tr w:rsidR="007B2157" w:rsidRPr="007B2157" w14:paraId="08C74B0C" w14:textId="77777777" w:rsidTr="003B6EC3">
        <w:trPr>
          <w:cantSplit/>
          <w:trHeight w:val="936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6D73" w14:textId="77777777" w:rsidR="007B2157" w:rsidRPr="007B2157" w:rsidRDefault="007B2157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C99F0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виг Иван Алексеевич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B9CB9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 и финансовых институтов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83DD9" w14:textId="77777777" w:rsidR="007B2157" w:rsidRPr="007B2157" w:rsidRDefault="007B2157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с М.Г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98319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инвестирование в деятельности некредитных финансовых организациях</w:t>
            </w:r>
          </w:p>
        </w:tc>
      </w:tr>
      <w:tr w:rsidR="007B2157" w:rsidRPr="007B2157" w14:paraId="3427FAA9" w14:textId="77777777" w:rsidTr="003B6EC3">
        <w:trPr>
          <w:cantSplit/>
          <w:trHeight w:val="1248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D397" w14:textId="77777777" w:rsidR="007B2157" w:rsidRPr="007B2157" w:rsidRDefault="007B2157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02598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егора Вадим Александрович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73E9F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го права и процесса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A2E34" w14:textId="77777777" w:rsidR="007B2157" w:rsidRPr="007B2157" w:rsidRDefault="007B2157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ланян Н.П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B75ED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 частное партнерство в российском гражданском праве</w:t>
            </w:r>
          </w:p>
        </w:tc>
      </w:tr>
      <w:tr w:rsidR="007B2157" w:rsidRPr="007B2157" w14:paraId="71FC477B" w14:textId="77777777" w:rsidTr="003B6EC3">
        <w:trPr>
          <w:cantSplit/>
          <w:trHeight w:val="156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FF15" w14:textId="77777777" w:rsidR="007B2157" w:rsidRPr="007B2157" w:rsidRDefault="007B2157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1B2BB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ов Игорь Викторович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B23F3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ки строительства и управления недвижимостью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EC9BD" w14:textId="77777777" w:rsidR="007B2157" w:rsidRPr="007B2157" w:rsidRDefault="007B2157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мкалов Г.В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E34CC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методов формирования оценки стоимости линейно-протяженных объектов недвижимости газификации на ранних стадиях инвестиционно-строительного процесса</w:t>
            </w:r>
          </w:p>
        </w:tc>
      </w:tr>
      <w:tr w:rsidR="007B2157" w:rsidRPr="007B2157" w14:paraId="7A93A496" w14:textId="77777777" w:rsidTr="003B6EC3">
        <w:trPr>
          <w:cantSplit/>
          <w:trHeight w:val="936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1D8F" w14:textId="77777777" w:rsidR="007B2157" w:rsidRPr="007B2157" w:rsidRDefault="007B2157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DFC19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рина Александра Валерьевна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19EA3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х методов и цифровых технологий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FB419" w14:textId="77777777" w:rsidR="007B2157" w:rsidRPr="007B2157" w:rsidRDefault="007B2157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ищенко В.В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CF79A" w14:textId="7D80D593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 и программные средства анализа социально-экономической ситуации региона РФ</w:t>
            </w:r>
          </w:p>
        </w:tc>
      </w:tr>
      <w:tr w:rsidR="007B2157" w:rsidRPr="007B2157" w14:paraId="4BE03E28" w14:textId="77777777" w:rsidTr="003B6EC3">
        <w:trPr>
          <w:cantSplit/>
          <w:trHeight w:val="936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DFFF0" w14:textId="77777777" w:rsidR="007B2157" w:rsidRPr="007B2157" w:rsidRDefault="007B2157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04DD0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Юлия Сергеевна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23054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ой экономики и экономической безопасности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4CB3A" w14:textId="77777777" w:rsidR="007B2157" w:rsidRPr="007B2157" w:rsidRDefault="007B2157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уха В.И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53934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сегмента СПГ на развитие мирового рынка газа на этапе перехода на новый технологический уклад</w:t>
            </w:r>
          </w:p>
        </w:tc>
      </w:tr>
      <w:tr w:rsidR="007B2157" w:rsidRPr="007B2157" w14:paraId="79FE5239" w14:textId="77777777" w:rsidTr="003B6EC3">
        <w:trPr>
          <w:cantSplit/>
          <w:trHeight w:val="1248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5C32" w14:textId="77777777" w:rsidR="007B2157" w:rsidRPr="007B2157" w:rsidRDefault="007B2157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6D7F0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цкий Дмитрий Александрович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49773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ки строительства и управления недвижимостью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2D2F3" w14:textId="77777777" w:rsidR="007B2157" w:rsidRPr="007B2157" w:rsidRDefault="007B2157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шина О.В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36249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ффективности бюджетных инвестиций в строительство социальной инфраструктуры территорий</w:t>
            </w:r>
          </w:p>
        </w:tc>
      </w:tr>
      <w:tr w:rsidR="007B2157" w:rsidRPr="007B2157" w14:paraId="4BE04735" w14:textId="77777777" w:rsidTr="003B6EC3">
        <w:trPr>
          <w:cantSplit/>
          <w:trHeight w:val="1248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4E64" w14:textId="77777777" w:rsidR="007B2157" w:rsidRPr="007B2157" w:rsidRDefault="007B2157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D2B91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ак Артем Алексеевич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F2ED1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ого учета и налогообложения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3EFD9" w14:textId="77777777" w:rsidR="007B2157" w:rsidRPr="007B2157" w:rsidRDefault="007B2157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бнов В.А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55590" w14:textId="042D63FE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обеспечение оценки конкурентоспособности как инструмента стратегического управления и финансовой устойчивости организации</w:t>
            </w:r>
          </w:p>
        </w:tc>
      </w:tr>
      <w:tr w:rsidR="007B2157" w:rsidRPr="007B2157" w14:paraId="58639049" w14:textId="77777777" w:rsidTr="003B6EC3">
        <w:trPr>
          <w:cantSplit/>
          <w:trHeight w:val="1248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8AA8C" w14:textId="77777777" w:rsidR="007B2157" w:rsidRPr="007B2157" w:rsidRDefault="007B2157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3A516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гин Владимир Юрьевич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695EA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х отношений и таможенного дела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232E3" w14:textId="77777777" w:rsidR="007B2157" w:rsidRPr="007B2157" w:rsidRDefault="007B2157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ак А.В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6F221" w14:textId="38F19A02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проблемы и механизм регулирования современных взаимоотношений центральных и региональных властей Российской Федерации</w:t>
            </w:r>
          </w:p>
        </w:tc>
      </w:tr>
      <w:tr w:rsidR="007B2157" w:rsidRPr="007B2157" w14:paraId="4957AFEE" w14:textId="77777777" w:rsidTr="003B6EC3">
        <w:trPr>
          <w:cantSplit/>
          <w:trHeight w:val="156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387A" w14:textId="77777777" w:rsidR="007B2157" w:rsidRPr="007B2157" w:rsidRDefault="007B2157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A991B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лева Кристина Вадимовна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A0A25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миналистики, судебных экспертиз и юридической психологии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3FCA4" w14:textId="77777777" w:rsidR="007B2157" w:rsidRPr="007B2157" w:rsidRDefault="007B2157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унов О.П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FF931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расследования преступлений, связанных с публичным распространением заведомо ложной информации об обстоятельствах, представляющих угрозу жизни и безопасности граждан</w:t>
            </w:r>
          </w:p>
        </w:tc>
      </w:tr>
      <w:tr w:rsidR="007B2157" w:rsidRPr="007B2157" w14:paraId="1C817CAF" w14:textId="77777777" w:rsidTr="003B6EC3">
        <w:trPr>
          <w:cantSplit/>
          <w:trHeight w:val="1248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2337" w14:textId="77777777" w:rsidR="007B2157" w:rsidRPr="007B2157" w:rsidRDefault="007B2157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4C216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 Матвей Владимирович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2133C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ой экономики и управления природными ресурсами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8A16A" w14:textId="77777777" w:rsidR="007B2157" w:rsidRPr="007B2157" w:rsidRDefault="007B2157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а Г.В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542D3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новационной деятельности нефтедобывающей промышленности на основе интеллектуальной собственности</w:t>
            </w:r>
          </w:p>
        </w:tc>
      </w:tr>
      <w:tr w:rsidR="007B2157" w:rsidRPr="007B2157" w14:paraId="15362A2D" w14:textId="77777777" w:rsidTr="003B6EC3">
        <w:trPr>
          <w:cantSplit/>
          <w:trHeight w:val="936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90BDC" w14:textId="77777777" w:rsidR="007B2157" w:rsidRPr="007B2157" w:rsidRDefault="007B2157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8B8EF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лов Антон Васильевич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F06EF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х методов и цифровых технологий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9AB8E" w14:textId="77777777" w:rsidR="007B2157" w:rsidRPr="007B2157" w:rsidRDefault="007B2157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есян С.С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75148" w14:textId="2A2048A2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анализ скор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ых моделей</w:t>
            </w: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и кредитоспособности заемщиков</w:t>
            </w:r>
          </w:p>
        </w:tc>
      </w:tr>
      <w:tr w:rsidR="007B2157" w:rsidRPr="007B2157" w14:paraId="604D4FAE" w14:textId="77777777" w:rsidTr="003B6EC3">
        <w:trPr>
          <w:cantSplit/>
          <w:trHeight w:val="1248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ACEE" w14:textId="77777777" w:rsidR="007B2157" w:rsidRPr="007B2157" w:rsidRDefault="007B2157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30339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к Артур Валерьевич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F9D04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и предприятий и предпринимательской деятельности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75808" w14:textId="77777777" w:rsidR="007B2157" w:rsidRPr="007B2157" w:rsidRDefault="007B2157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плецов А.Ф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8D984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льскохозяйственного производства Российской Федерации в условиях действующих специальных экономических мер</w:t>
            </w:r>
          </w:p>
        </w:tc>
      </w:tr>
      <w:tr w:rsidR="007B2157" w:rsidRPr="007B2157" w14:paraId="12707FD5" w14:textId="77777777" w:rsidTr="003B6EC3">
        <w:trPr>
          <w:cantSplit/>
          <w:trHeight w:val="1248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9EEE" w14:textId="77777777" w:rsidR="007B2157" w:rsidRPr="007B2157" w:rsidRDefault="007B2157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BC655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енко Илья Алексеевич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595DB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миналистики, судебных экспертиз и юридической психологии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2A151" w14:textId="77777777" w:rsidR="007B2157" w:rsidRPr="007B2157" w:rsidRDefault="007B2157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асевич А.А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36116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ледование преступлений в сфере невозвращения денежных средств из-за границы в иностранной валюте или валюте Российской Федерации</w:t>
            </w:r>
          </w:p>
        </w:tc>
      </w:tr>
      <w:tr w:rsidR="007B2157" w:rsidRPr="007B2157" w14:paraId="4F060FCD" w14:textId="77777777" w:rsidTr="003B6EC3">
        <w:trPr>
          <w:cantSplit/>
          <w:trHeight w:val="1248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C501" w14:textId="77777777" w:rsidR="007B2157" w:rsidRPr="007B2157" w:rsidRDefault="007B2157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67ACC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енчук Андрей Анатольевич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0D147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х методов и цифровых технологий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963F6" w14:textId="77777777" w:rsidR="007B2157" w:rsidRPr="007B2157" w:rsidRDefault="007B2157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ский А.В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CC608" w14:textId="338F43AC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электронных средств учета, распре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х баз данных и числительное моделирование потерь электроэнергии в сетях потребителей</w:t>
            </w:r>
          </w:p>
        </w:tc>
      </w:tr>
    </w:tbl>
    <w:p w14:paraId="42E62F09" w14:textId="3EA526F0" w:rsidR="00C92A1C" w:rsidRDefault="00C92A1C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D399DB" w14:textId="6F56A157" w:rsidR="005F6B4B" w:rsidRDefault="005F6B4B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787EB7" w14:textId="08ED9024" w:rsidR="00CD7D3D" w:rsidRDefault="005F6B4B" w:rsidP="0025374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6B4B">
        <w:rPr>
          <w:rFonts w:ascii="Times New Roman" w:hAnsi="Times New Roman" w:cs="Times New Roman"/>
          <w:color w:val="000000"/>
          <w:sz w:val="28"/>
          <w:szCs w:val="28"/>
        </w:rPr>
        <w:t xml:space="preserve">Проректор по научной работе                                                     </w:t>
      </w:r>
      <w:r w:rsidR="00CD7D3D">
        <w:rPr>
          <w:rFonts w:ascii="Times New Roman" w:hAnsi="Times New Roman" w:cs="Times New Roman"/>
          <w:color w:val="000000"/>
          <w:sz w:val="28"/>
          <w:szCs w:val="28"/>
        </w:rPr>
        <w:t>О.П. Грибунов</w:t>
      </w:r>
    </w:p>
    <w:p w14:paraId="1CBF6EC7" w14:textId="77777777" w:rsidR="00F0346A" w:rsidRDefault="00F0346A" w:rsidP="0025374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F0346A" w:rsidSect="006476E9">
      <w:headerReference w:type="default" r:id="rId8"/>
      <w:pgSz w:w="11906" w:h="16838" w:code="9"/>
      <w:pgMar w:top="1134" w:right="851" w:bottom="1134" w:left="1701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CA0B3" w14:textId="77777777" w:rsidR="00D33B82" w:rsidRDefault="00D33B82" w:rsidP="00D7550D">
      <w:pPr>
        <w:spacing w:after="0" w:line="240" w:lineRule="auto"/>
      </w:pPr>
      <w:r>
        <w:separator/>
      </w:r>
    </w:p>
  </w:endnote>
  <w:endnote w:type="continuationSeparator" w:id="0">
    <w:p w14:paraId="2DA15BB5" w14:textId="77777777" w:rsidR="00D33B82" w:rsidRDefault="00D33B82" w:rsidP="00D7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55218" w14:textId="77777777" w:rsidR="00D33B82" w:rsidRDefault="00D33B82" w:rsidP="00D7550D">
      <w:pPr>
        <w:spacing w:after="0" w:line="240" w:lineRule="auto"/>
      </w:pPr>
      <w:r>
        <w:separator/>
      </w:r>
    </w:p>
  </w:footnote>
  <w:footnote w:type="continuationSeparator" w:id="0">
    <w:p w14:paraId="531BB586" w14:textId="77777777" w:rsidR="00D33B82" w:rsidRDefault="00D33B82" w:rsidP="00D75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2625778"/>
      <w:docPartObj>
        <w:docPartGallery w:val="Page Numbers (Top of Page)"/>
        <w:docPartUnique/>
      </w:docPartObj>
    </w:sdtPr>
    <w:sdtEndPr/>
    <w:sdtContent>
      <w:p w14:paraId="3DCC0CD9" w14:textId="51AE68B5" w:rsidR="00A725C9" w:rsidRDefault="00A725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EC3">
          <w:rPr>
            <w:noProof/>
          </w:rPr>
          <w:t>2</w:t>
        </w:r>
        <w:r>
          <w:fldChar w:fldCharType="end"/>
        </w:r>
      </w:p>
    </w:sdtContent>
  </w:sdt>
  <w:p w14:paraId="0C610CB4" w14:textId="77777777" w:rsidR="00A725C9" w:rsidRDefault="00A725C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68B5"/>
    <w:multiLevelType w:val="hybridMultilevel"/>
    <w:tmpl w:val="A5624ED8"/>
    <w:lvl w:ilvl="0" w:tplc="08DE693C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527638"/>
    <w:multiLevelType w:val="hybridMultilevel"/>
    <w:tmpl w:val="F4342554"/>
    <w:lvl w:ilvl="0" w:tplc="2052533E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382B18"/>
    <w:multiLevelType w:val="hybridMultilevel"/>
    <w:tmpl w:val="2DC2BAFE"/>
    <w:lvl w:ilvl="0" w:tplc="F12A6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335BAB"/>
    <w:multiLevelType w:val="multilevel"/>
    <w:tmpl w:val="D29AE7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4" w15:restartNumberingAfterBreak="0">
    <w:nsid w:val="44507ED3"/>
    <w:multiLevelType w:val="hybridMultilevel"/>
    <w:tmpl w:val="ADEA64C0"/>
    <w:lvl w:ilvl="0" w:tplc="B07E4D0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 w15:restartNumberingAfterBreak="0">
    <w:nsid w:val="458673A5"/>
    <w:multiLevelType w:val="hybridMultilevel"/>
    <w:tmpl w:val="C7441298"/>
    <w:lvl w:ilvl="0" w:tplc="E49CEDD6">
      <w:start w:val="1"/>
      <w:numFmt w:val="decimal"/>
      <w:lvlText w:val="%1."/>
      <w:lvlJc w:val="left"/>
      <w:pPr>
        <w:ind w:left="1273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3CD0082"/>
    <w:multiLevelType w:val="hybridMultilevel"/>
    <w:tmpl w:val="00BA3B6A"/>
    <w:lvl w:ilvl="0" w:tplc="ECCA9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DF"/>
    <w:rsid w:val="00097B8B"/>
    <w:rsid w:val="000B27DA"/>
    <w:rsid w:val="001A28BA"/>
    <w:rsid w:val="001C03C2"/>
    <w:rsid w:val="001C312B"/>
    <w:rsid w:val="00215AF6"/>
    <w:rsid w:val="00253740"/>
    <w:rsid w:val="00284B53"/>
    <w:rsid w:val="003764EE"/>
    <w:rsid w:val="003B6EC3"/>
    <w:rsid w:val="003F09DF"/>
    <w:rsid w:val="00402EBD"/>
    <w:rsid w:val="004E2C96"/>
    <w:rsid w:val="0055140B"/>
    <w:rsid w:val="005609E0"/>
    <w:rsid w:val="00577638"/>
    <w:rsid w:val="005F6B4B"/>
    <w:rsid w:val="00615A87"/>
    <w:rsid w:val="0063316A"/>
    <w:rsid w:val="006476E9"/>
    <w:rsid w:val="00663BBA"/>
    <w:rsid w:val="006A0284"/>
    <w:rsid w:val="006A2554"/>
    <w:rsid w:val="006B7965"/>
    <w:rsid w:val="00702E46"/>
    <w:rsid w:val="007276A0"/>
    <w:rsid w:val="007B2157"/>
    <w:rsid w:val="007B7158"/>
    <w:rsid w:val="007E29C0"/>
    <w:rsid w:val="007F030E"/>
    <w:rsid w:val="00812B1E"/>
    <w:rsid w:val="009118C4"/>
    <w:rsid w:val="00943A90"/>
    <w:rsid w:val="009F5F7D"/>
    <w:rsid w:val="00A63FB9"/>
    <w:rsid w:val="00A71E84"/>
    <w:rsid w:val="00A725C9"/>
    <w:rsid w:val="00B3302B"/>
    <w:rsid w:val="00C4123B"/>
    <w:rsid w:val="00C8632B"/>
    <w:rsid w:val="00C92A1C"/>
    <w:rsid w:val="00CB78BC"/>
    <w:rsid w:val="00CD0F9A"/>
    <w:rsid w:val="00CD7D3D"/>
    <w:rsid w:val="00CF2F58"/>
    <w:rsid w:val="00D33B82"/>
    <w:rsid w:val="00D7550D"/>
    <w:rsid w:val="00DA372F"/>
    <w:rsid w:val="00E26304"/>
    <w:rsid w:val="00E42214"/>
    <w:rsid w:val="00E4701C"/>
    <w:rsid w:val="00E83780"/>
    <w:rsid w:val="00EA04A2"/>
    <w:rsid w:val="00EC7A16"/>
    <w:rsid w:val="00F0346A"/>
    <w:rsid w:val="00F07F39"/>
    <w:rsid w:val="00F42FDA"/>
    <w:rsid w:val="00FA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B6C706E"/>
  <w15:docId w15:val="{46EF04CC-B831-4097-AD75-BA7CE289F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9DF"/>
    <w:pPr>
      <w:ind w:left="720"/>
      <w:contextualSpacing/>
    </w:pPr>
  </w:style>
  <w:style w:type="table" w:styleId="a4">
    <w:name w:val="Table Grid"/>
    <w:basedOn w:val="a1"/>
    <w:uiPriority w:val="59"/>
    <w:rsid w:val="0063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50D"/>
  </w:style>
  <w:style w:type="paragraph" w:styleId="a7">
    <w:name w:val="footer"/>
    <w:basedOn w:val="a"/>
    <w:link w:val="a8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50D"/>
  </w:style>
  <w:style w:type="character" w:customStyle="1" w:styleId="a9">
    <w:name w:val="Основной текст_"/>
    <w:basedOn w:val="a0"/>
    <w:link w:val="1"/>
    <w:rsid w:val="006A25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6A255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6A25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0">
    <w:name w:val="Сетка таблицы1"/>
    <w:basedOn w:val="a1"/>
    <w:next w:val="a4"/>
    <w:uiPriority w:val="59"/>
    <w:rsid w:val="00C92A1C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7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D34F8-A383-4E8E-B4E2-EC292F8B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43</Words>
  <Characters>7657</Characters>
  <Application>Microsoft Office Word</Application>
  <DocSecurity>4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Васильева Наталья Викторовна</cp:lastModifiedBy>
  <cp:revision>2</cp:revision>
  <cp:lastPrinted>2020-07-03T21:55:00Z</cp:lastPrinted>
  <dcterms:created xsi:type="dcterms:W3CDTF">2021-11-25T07:28:00Z</dcterms:created>
  <dcterms:modified xsi:type="dcterms:W3CDTF">2021-11-25T07:28:00Z</dcterms:modified>
</cp:coreProperties>
</file>